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A7A6" w14:textId="77777777" w:rsidR="0029452C" w:rsidRDefault="0029452C" w:rsidP="0029452C">
      <w:pPr>
        <w:jc w:val="right"/>
        <w:outlineLvl w:val="0"/>
        <w:rPr>
          <w:b/>
        </w:rPr>
      </w:pPr>
      <w:r w:rsidRPr="0029452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FFA812" wp14:editId="0EFFA813">
                <wp:simplePos x="0" y="0"/>
                <wp:positionH relativeFrom="column">
                  <wp:posOffset>4092575</wp:posOffset>
                </wp:positionH>
                <wp:positionV relativeFrom="paragraph">
                  <wp:posOffset>0</wp:posOffset>
                </wp:positionV>
                <wp:extent cx="2360930" cy="285115"/>
                <wp:effectExtent l="0" t="0" r="19685" b="1968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FA821" w14:textId="77777777" w:rsidR="0029452C" w:rsidRDefault="0029452C">
                            <w:r w:rsidRPr="0029452C">
                              <w:rPr>
                                <w:b/>
                              </w:rPr>
                              <w:t>Číslo jednací:</w:t>
                            </w:r>
                            <w:r>
                              <w:t xml:space="preserve"> 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FA81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22.25pt;margin-top:0;width:185.9pt;height:22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">
                <v:textbox>
                  <w:txbxContent>
                    <w:p w14:paraId="0EFFA821" w14:textId="77777777" w:rsidR="0029452C" w:rsidRDefault="0029452C">
                      <w:r w:rsidRPr="0029452C">
                        <w:rPr>
                          <w:b/>
                        </w:rPr>
                        <w:t>Číslo jednací:</w:t>
                      </w:r>
                      <w:r>
                        <w:t xml:space="preserve"> 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E2A65F" w14:textId="77777777" w:rsidR="00614BE9" w:rsidRDefault="00614BE9" w:rsidP="00614BE9">
      <w:pPr>
        <w:jc w:val="center"/>
        <w:outlineLvl w:val="0"/>
        <w:rPr>
          <w:b/>
          <w:sz w:val="32"/>
          <w:szCs w:val="32"/>
        </w:rPr>
      </w:pPr>
    </w:p>
    <w:p w14:paraId="0EFFA7A9" w14:textId="2915802A" w:rsidR="008E1017" w:rsidRDefault="008E1017" w:rsidP="00614BE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Žádost o přijetí dítěte k předškolnímu vzdělávání</w:t>
      </w:r>
    </w:p>
    <w:p w14:paraId="0EFFA7AA" w14:textId="77777777" w:rsidR="008E1017" w:rsidRDefault="008E1017" w:rsidP="008E1017">
      <w:pPr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 w:firstRow="1" w:lastRow="0" w:firstColumn="1" w:lastColumn="0" w:noHBand="0" w:noVBand="1"/>
      </w:tblPr>
      <w:tblGrid>
        <w:gridCol w:w="9062"/>
      </w:tblGrid>
      <w:tr w:rsidR="008E1017" w:rsidRPr="006008E7" w14:paraId="0EFFA7AC" w14:textId="77777777" w:rsidTr="00C3244D">
        <w:tc>
          <w:tcPr>
            <w:tcW w:w="9212" w:type="dxa"/>
            <w:shd w:val="clear" w:color="auto" w:fill="D6E3BC"/>
          </w:tcPr>
          <w:p w14:paraId="0EFFA7AB" w14:textId="77777777" w:rsidR="008E1017" w:rsidRPr="00080D17" w:rsidRDefault="008E1017" w:rsidP="00C3244D">
            <w:pPr>
              <w:outlineLvl w:val="0"/>
              <w:rPr>
                <w:b/>
              </w:rPr>
            </w:pPr>
            <w:bookmarkStart w:id="0" w:name="OLE_LINK19"/>
            <w:r w:rsidRPr="00080D17">
              <w:rPr>
                <w:b/>
                <w:sz w:val="22"/>
                <w:szCs w:val="22"/>
              </w:rPr>
              <w:t>1. Zákonní zástupci:</w:t>
            </w:r>
          </w:p>
        </w:tc>
      </w:tr>
    </w:tbl>
    <w:p w14:paraId="0EFFA7AD" w14:textId="77777777" w:rsidR="008E1017" w:rsidRDefault="008E1017" w:rsidP="008E1017">
      <w:pPr>
        <w:rPr>
          <w:b/>
          <w:sz w:val="22"/>
          <w:szCs w:val="22"/>
        </w:rPr>
      </w:pPr>
      <w:bookmarkStart w:id="1" w:name="OLE_LINK20"/>
      <w:bookmarkStart w:id="2" w:name="OLE_LINK21"/>
      <w:bookmarkStart w:id="3" w:name="OLE_LINK39"/>
      <w:bookmarkEnd w:id="0"/>
    </w:p>
    <w:p w14:paraId="0EFFA7AE" w14:textId="77777777" w:rsidR="00F55435" w:rsidRPr="0067135A" w:rsidRDefault="00F55435" w:rsidP="008E1017">
      <w:pPr>
        <w:rPr>
          <w:b/>
          <w:sz w:val="4"/>
          <w:szCs w:val="4"/>
        </w:rPr>
      </w:pPr>
    </w:p>
    <w:p w14:paraId="0EFFA7AF" w14:textId="77777777" w:rsidR="008E1017" w:rsidRDefault="005C5236" w:rsidP="008E101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Jméno a příjmení </w:t>
      </w:r>
      <w:r w:rsidR="008E1017">
        <w:rPr>
          <w:sz w:val="22"/>
          <w:szCs w:val="22"/>
        </w:rPr>
        <w:t>zákonných zástupců</w:t>
      </w:r>
      <w:r w:rsidR="008E1017" w:rsidRPr="006C67EE">
        <w:rPr>
          <w:sz w:val="22"/>
          <w:szCs w:val="22"/>
        </w:rPr>
        <w:t xml:space="preserve"> dítě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8E1017" w:rsidRPr="0032029F" w14:paraId="0EFFA7B2" w14:textId="77777777" w:rsidTr="0067135A">
        <w:trPr>
          <w:trHeight w:hRule="exact" w:val="516"/>
        </w:trPr>
        <w:tc>
          <w:tcPr>
            <w:tcW w:w="4606" w:type="dxa"/>
          </w:tcPr>
          <w:p w14:paraId="0EFFA7B0" w14:textId="77777777" w:rsidR="008E1017" w:rsidRPr="00981902" w:rsidRDefault="008E1017" w:rsidP="0067135A">
            <w:pPr>
              <w:spacing w:after="120"/>
              <w:rPr>
                <w:szCs w:val="16"/>
              </w:rPr>
            </w:pPr>
            <w:r>
              <w:rPr>
                <w:sz w:val="16"/>
                <w:szCs w:val="16"/>
              </w:rPr>
              <w:t>Matka</w:t>
            </w:r>
          </w:p>
        </w:tc>
        <w:tc>
          <w:tcPr>
            <w:tcW w:w="4606" w:type="dxa"/>
          </w:tcPr>
          <w:p w14:paraId="0EFFA7B1" w14:textId="77777777" w:rsidR="008E1017" w:rsidRPr="00981902" w:rsidRDefault="008E1017" w:rsidP="0067135A">
            <w:pPr>
              <w:spacing w:after="120"/>
            </w:pPr>
            <w:r>
              <w:rPr>
                <w:sz w:val="16"/>
                <w:szCs w:val="16"/>
              </w:rPr>
              <w:t>Otec</w:t>
            </w:r>
          </w:p>
        </w:tc>
      </w:tr>
      <w:tr w:rsidR="001A0278" w:rsidRPr="0032029F" w14:paraId="185B6322" w14:textId="77777777" w:rsidTr="0067135A">
        <w:trPr>
          <w:trHeight w:hRule="exact" w:val="516"/>
        </w:trPr>
        <w:tc>
          <w:tcPr>
            <w:tcW w:w="4606" w:type="dxa"/>
          </w:tcPr>
          <w:p w14:paraId="044A6454" w14:textId="71DC9999" w:rsidR="001A0278" w:rsidRDefault="00C3208A" w:rsidP="0067135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narození</w:t>
            </w:r>
          </w:p>
        </w:tc>
        <w:tc>
          <w:tcPr>
            <w:tcW w:w="4606" w:type="dxa"/>
          </w:tcPr>
          <w:p w14:paraId="34F78FFB" w14:textId="4117AF58" w:rsidR="001A0278" w:rsidRDefault="00C3208A" w:rsidP="0067135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narození</w:t>
            </w:r>
          </w:p>
        </w:tc>
      </w:tr>
    </w:tbl>
    <w:p w14:paraId="0EFFA7B3" w14:textId="77777777" w:rsidR="008E1017" w:rsidRDefault="008E1017" w:rsidP="008E1017">
      <w:pPr>
        <w:rPr>
          <w:b/>
          <w:sz w:val="22"/>
          <w:szCs w:val="22"/>
        </w:rPr>
      </w:pPr>
      <w:r w:rsidRPr="008B162B">
        <w:rPr>
          <w:b/>
          <w:sz w:val="22"/>
          <w:szCs w:val="22"/>
        </w:rPr>
        <w:t>Trvalý pobyt</w:t>
      </w:r>
      <w:r w:rsidRPr="0030328E">
        <w:rPr>
          <w:b/>
          <w:sz w:val="22"/>
          <w:szCs w:val="22"/>
        </w:rPr>
        <w:t>:</w:t>
      </w:r>
    </w:p>
    <w:p w14:paraId="0EFFA7B4" w14:textId="77777777" w:rsidR="008E1017" w:rsidRPr="00435A11" w:rsidRDefault="008E1017" w:rsidP="008E1017">
      <w:pPr>
        <w:rPr>
          <w:sz w:val="16"/>
          <w:szCs w:val="16"/>
        </w:rPr>
      </w:pPr>
      <w:r w:rsidRPr="00041F79">
        <w:rPr>
          <w:sz w:val="16"/>
          <w:szCs w:val="16"/>
        </w:rPr>
        <w:t>(ulice,</w:t>
      </w:r>
      <w:r>
        <w:rPr>
          <w:sz w:val="16"/>
          <w:szCs w:val="16"/>
        </w:rPr>
        <w:t xml:space="preserve"> </w:t>
      </w:r>
      <w:r w:rsidRPr="00041F79">
        <w:rPr>
          <w:sz w:val="16"/>
          <w:szCs w:val="16"/>
        </w:rPr>
        <w:t>číslo popisné,</w:t>
      </w:r>
      <w:r>
        <w:rPr>
          <w:sz w:val="16"/>
          <w:szCs w:val="16"/>
        </w:rPr>
        <w:t xml:space="preserve"> </w:t>
      </w:r>
      <w:r w:rsidRPr="00041F79">
        <w:rPr>
          <w:sz w:val="16"/>
          <w:szCs w:val="16"/>
        </w:rPr>
        <w:t>obec,</w:t>
      </w:r>
      <w:r>
        <w:rPr>
          <w:sz w:val="16"/>
          <w:szCs w:val="16"/>
        </w:rPr>
        <w:t xml:space="preserve"> </w:t>
      </w:r>
      <w:r w:rsidRPr="00041F79">
        <w:rPr>
          <w:sz w:val="16"/>
          <w:szCs w:val="16"/>
        </w:rPr>
        <w:t>poštovní směrovací číslo)</w:t>
      </w:r>
      <w:r>
        <w:rPr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8E1017" w:rsidRPr="0032029F" w14:paraId="0EFFA7BF" w14:textId="77777777" w:rsidTr="0067135A">
        <w:trPr>
          <w:trHeight w:hRule="exact" w:val="543"/>
        </w:trPr>
        <w:tc>
          <w:tcPr>
            <w:tcW w:w="4606" w:type="dxa"/>
          </w:tcPr>
          <w:p w14:paraId="0EFFA7B5" w14:textId="77777777" w:rsidR="008E1017" w:rsidRDefault="008E1017" w:rsidP="00C3244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a</w:t>
            </w:r>
          </w:p>
          <w:p w14:paraId="0EFFA7B6" w14:textId="77777777" w:rsidR="008E1017" w:rsidRDefault="008E1017" w:rsidP="00C3244D">
            <w:pPr>
              <w:spacing w:after="120"/>
              <w:rPr>
                <w:szCs w:val="16"/>
              </w:rPr>
            </w:pPr>
          </w:p>
          <w:p w14:paraId="0EFFA7B7" w14:textId="77777777" w:rsidR="007C1820" w:rsidRDefault="007C1820" w:rsidP="00C3244D">
            <w:pPr>
              <w:spacing w:after="120"/>
              <w:rPr>
                <w:szCs w:val="16"/>
              </w:rPr>
            </w:pPr>
          </w:p>
          <w:p w14:paraId="0EFFA7B8" w14:textId="77777777" w:rsidR="007C1820" w:rsidRDefault="007C1820" w:rsidP="00C3244D">
            <w:pPr>
              <w:spacing w:after="120"/>
              <w:rPr>
                <w:szCs w:val="16"/>
              </w:rPr>
            </w:pPr>
          </w:p>
          <w:p w14:paraId="0EFFA7B9" w14:textId="77777777" w:rsidR="008E1017" w:rsidRDefault="008E1017" w:rsidP="00C3244D">
            <w:pPr>
              <w:spacing w:after="120"/>
              <w:rPr>
                <w:szCs w:val="16"/>
              </w:rPr>
            </w:pPr>
          </w:p>
          <w:p w14:paraId="0EFFA7BA" w14:textId="77777777" w:rsidR="008E1017" w:rsidRPr="0027330D" w:rsidRDefault="008E1017" w:rsidP="00C3244D">
            <w:pPr>
              <w:spacing w:after="120"/>
              <w:rPr>
                <w:szCs w:val="16"/>
              </w:rPr>
            </w:pPr>
          </w:p>
        </w:tc>
        <w:tc>
          <w:tcPr>
            <w:tcW w:w="4606" w:type="dxa"/>
          </w:tcPr>
          <w:p w14:paraId="0EFFA7BB" w14:textId="77777777" w:rsidR="008E1017" w:rsidRDefault="008E1017" w:rsidP="00C3244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ec</w:t>
            </w:r>
          </w:p>
          <w:p w14:paraId="0EFFA7BC" w14:textId="77777777" w:rsidR="008E1017" w:rsidRDefault="008E1017" w:rsidP="00C3244D">
            <w:pPr>
              <w:spacing w:after="120"/>
              <w:rPr>
                <w:szCs w:val="16"/>
              </w:rPr>
            </w:pPr>
          </w:p>
          <w:p w14:paraId="0EFFA7BD" w14:textId="77777777" w:rsidR="008E1017" w:rsidRDefault="008E1017" w:rsidP="00C3244D">
            <w:pPr>
              <w:spacing w:after="120"/>
              <w:rPr>
                <w:szCs w:val="16"/>
              </w:rPr>
            </w:pPr>
          </w:p>
          <w:p w14:paraId="0EFFA7BE" w14:textId="77777777" w:rsidR="008E1017" w:rsidRPr="0027330D" w:rsidRDefault="008E1017" w:rsidP="00C3244D">
            <w:pPr>
              <w:rPr>
                <w:szCs w:val="16"/>
              </w:rPr>
            </w:pPr>
          </w:p>
        </w:tc>
      </w:tr>
    </w:tbl>
    <w:p w14:paraId="0EFFA7C0" w14:textId="77777777" w:rsidR="0067135A" w:rsidRDefault="007E6F6C" w:rsidP="008E1017">
      <w:pPr>
        <w:rPr>
          <w:b/>
          <w:sz w:val="22"/>
          <w:szCs w:val="22"/>
        </w:rPr>
      </w:pPr>
      <w:bookmarkStart w:id="4" w:name="OLE_LINK42"/>
      <w:bookmarkStart w:id="5" w:name="OLE_LINK43"/>
      <w:bookmarkEnd w:id="1"/>
      <w:bookmarkEnd w:id="2"/>
      <w:bookmarkEnd w:id="3"/>
      <w:r>
        <w:rPr>
          <w:b/>
          <w:sz w:val="22"/>
          <w:szCs w:val="22"/>
        </w:rPr>
        <w:t>Datová schránka ID</w:t>
      </w:r>
      <w:r w:rsidR="008E1017" w:rsidRPr="00EC1378">
        <w:rPr>
          <w:b/>
          <w:sz w:val="22"/>
          <w:szCs w:val="22"/>
        </w:rPr>
        <w:t>:</w:t>
      </w:r>
    </w:p>
    <w:bookmarkEnd w:id="4"/>
    <w:bookmarkEnd w:id="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0B" w14:paraId="0EFFA7C2" w14:textId="77777777" w:rsidTr="00F53E0B">
        <w:tc>
          <w:tcPr>
            <w:tcW w:w="9062" w:type="dxa"/>
          </w:tcPr>
          <w:p w14:paraId="0EFFA7C1" w14:textId="77777777" w:rsidR="00F53E0B" w:rsidRDefault="00F53E0B" w:rsidP="004438BA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</w:tbl>
    <w:p w14:paraId="0EFFA7C3" w14:textId="77777777" w:rsidR="00274D7D" w:rsidRDefault="00274D7D" w:rsidP="00274D7D">
      <w:pPr>
        <w:spacing w:after="120" w:line="276" w:lineRule="auto"/>
        <w:rPr>
          <w:b/>
          <w:sz w:val="26"/>
          <w:szCs w:val="26"/>
        </w:rPr>
      </w:pPr>
    </w:p>
    <w:p w14:paraId="0EFFA7C4" w14:textId="77777777" w:rsidR="00274D7D" w:rsidRDefault="00274D7D" w:rsidP="00274D7D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Kontakty*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4D7D" w14:paraId="0EFFA7C9" w14:textId="77777777" w:rsidTr="00274D7D">
        <w:tc>
          <w:tcPr>
            <w:tcW w:w="9062" w:type="dxa"/>
          </w:tcPr>
          <w:p w14:paraId="0EFFA7C5" w14:textId="77777777" w:rsidR="00274D7D" w:rsidRDefault="00274D7D" w:rsidP="00274D7D">
            <w:pPr>
              <w:spacing w:after="120" w:line="276" w:lineRule="auto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Telefon:</w:t>
            </w:r>
          </w:p>
          <w:p w14:paraId="0EFFA7C6" w14:textId="77777777" w:rsidR="00274D7D" w:rsidRDefault="00274D7D" w:rsidP="00274D7D">
            <w:pPr>
              <w:spacing w:after="120" w:line="276" w:lineRule="auto"/>
              <w:rPr>
                <w:b/>
                <w:sz w:val="22"/>
                <w:szCs w:val="32"/>
              </w:rPr>
            </w:pPr>
          </w:p>
          <w:p w14:paraId="0EFFA7C7" w14:textId="77777777" w:rsidR="00274D7D" w:rsidRDefault="00274D7D" w:rsidP="00274D7D">
            <w:pPr>
              <w:spacing w:after="120" w:line="276" w:lineRule="auto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E-mail:</w:t>
            </w:r>
          </w:p>
          <w:p w14:paraId="0EFFA7C8" w14:textId="77777777" w:rsidR="00274D7D" w:rsidRDefault="00274D7D" w:rsidP="00274D7D">
            <w:pPr>
              <w:spacing w:after="120" w:line="276" w:lineRule="auto"/>
              <w:rPr>
                <w:b/>
                <w:sz w:val="22"/>
                <w:szCs w:val="32"/>
              </w:rPr>
            </w:pPr>
          </w:p>
        </w:tc>
      </w:tr>
    </w:tbl>
    <w:p w14:paraId="0EFFA7CB" w14:textId="77777777" w:rsidR="00CA358A" w:rsidRPr="004438BA" w:rsidRDefault="004438BA" w:rsidP="004438BA">
      <w:pPr>
        <w:spacing w:after="200" w:line="276" w:lineRule="auto"/>
        <w:rPr>
          <w:sz w:val="26"/>
          <w:szCs w:val="26"/>
        </w:rPr>
      </w:pPr>
      <w:r w:rsidRPr="004438BA">
        <w:rPr>
          <w:b/>
          <w:sz w:val="26"/>
          <w:szCs w:val="26"/>
        </w:rPr>
        <w:t>Zákonný zástupce matka/otec* je:</w:t>
      </w:r>
      <w:r w:rsidR="008E1017" w:rsidRPr="004438BA">
        <w:rPr>
          <w:b/>
          <w:sz w:val="26"/>
          <w:szCs w:val="26"/>
        </w:rPr>
        <w:t xml:space="preserve"> zaměstnanec</w:t>
      </w:r>
      <w:r w:rsidRPr="004438BA">
        <w:rPr>
          <w:b/>
          <w:sz w:val="26"/>
          <w:szCs w:val="26"/>
        </w:rPr>
        <w:t xml:space="preserve"> (v pracovním poměru)</w:t>
      </w:r>
      <w:r w:rsidR="008E1017" w:rsidRPr="004438BA">
        <w:rPr>
          <w:b/>
          <w:sz w:val="26"/>
          <w:szCs w:val="26"/>
        </w:rPr>
        <w:t xml:space="preserve"> UTB/student UTB</w:t>
      </w:r>
      <w:r w:rsidR="008E1017" w:rsidRPr="004438BA">
        <w:rPr>
          <w:sz w:val="26"/>
          <w:szCs w:val="26"/>
        </w:rPr>
        <w:t>*</w:t>
      </w:r>
      <w:r w:rsidR="008E1017" w:rsidRPr="004438BA">
        <w:rPr>
          <w:b/>
          <w:sz w:val="26"/>
          <w:szCs w:val="26"/>
        </w:rPr>
        <w:t xml:space="preserve"> </w:t>
      </w:r>
      <w:r w:rsidR="008E1017" w:rsidRPr="004438BA">
        <w:t>(*nehodící se škrkněte)</w:t>
      </w: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 w:firstRow="1" w:lastRow="0" w:firstColumn="1" w:lastColumn="0" w:noHBand="0" w:noVBand="1"/>
      </w:tblPr>
      <w:tblGrid>
        <w:gridCol w:w="9062"/>
      </w:tblGrid>
      <w:tr w:rsidR="008E1017" w:rsidRPr="006008E7" w14:paraId="0EFFA7CD" w14:textId="77777777" w:rsidTr="00C3244D">
        <w:tc>
          <w:tcPr>
            <w:tcW w:w="9212" w:type="dxa"/>
            <w:shd w:val="clear" w:color="auto" w:fill="D6E3BC"/>
          </w:tcPr>
          <w:p w14:paraId="0EFFA7CC" w14:textId="77777777" w:rsidR="008E1017" w:rsidRPr="00080D17" w:rsidRDefault="008E1017" w:rsidP="00C3244D">
            <w:pPr>
              <w:outlineLvl w:val="0"/>
              <w:rPr>
                <w:b/>
              </w:rPr>
            </w:pPr>
            <w:bookmarkStart w:id="6" w:name="OLE_LINK35"/>
            <w:bookmarkStart w:id="7" w:name="OLE_LINK36"/>
            <w:r w:rsidRPr="00080D17">
              <w:rPr>
                <w:b/>
                <w:sz w:val="22"/>
                <w:szCs w:val="22"/>
              </w:rPr>
              <w:t>2. Dítě:</w:t>
            </w:r>
          </w:p>
        </w:tc>
      </w:tr>
      <w:bookmarkEnd w:id="6"/>
      <w:bookmarkEnd w:id="7"/>
    </w:tbl>
    <w:p w14:paraId="0EFFA7CE" w14:textId="77777777" w:rsidR="008E1017" w:rsidRPr="00EE79D5" w:rsidRDefault="008E1017" w:rsidP="008E1017">
      <w:pPr>
        <w:spacing w:line="276" w:lineRule="auto"/>
        <w:rPr>
          <w:b/>
          <w:sz w:val="16"/>
          <w:szCs w:val="16"/>
        </w:rPr>
      </w:pPr>
    </w:p>
    <w:p w14:paraId="0EFFA7CF" w14:textId="77777777" w:rsidR="00EE79D5" w:rsidRDefault="00EE79D5" w:rsidP="008E1017">
      <w:pPr>
        <w:rPr>
          <w:b/>
          <w:sz w:val="4"/>
          <w:szCs w:val="4"/>
        </w:rPr>
      </w:pPr>
    </w:p>
    <w:p w14:paraId="0EFFA7D0" w14:textId="77777777" w:rsidR="00EE79D5" w:rsidRDefault="00EE79D5" w:rsidP="008E1017">
      <w:pPr>
        <w:rPr>
          <w:b/>
          <w:sz w:val="4"/>
          <w:szCs w:val="4"/>
        </w:rPr>
      </w:pPr>
    </w:p>
    <w:p w14:paraId="0EFFA7D1" w14:textId="77777777" w:rsidR="00EE79D5" w:rsidRDefault="00EE79D5" w:rsidP="008E1017">
      <w:pPr>
        <w:rPr>
          <w:b/>
          <w:sz w:val="4"/>
          <w:szCs w:val="4"/>
        </w:rPr>
      </w:pPr>
    </w:p>
    <w:p w14:paraId="0EFFA7D2" w14:textId="77777777" w:rsidR="008E1017" w:rsidRDefault="008E1017" w:rsidP="008E1017">
      <w:pPr>
        <w:rPr>
          <w:sz w:val="22"/>
          <w:szCs w:val="22"/>
        </w:rPr>
      </w:pPr>
      <w:r w:rsidRPr="008B162B">
        <w:rPr>
          <w:b/>
          <w:sz w:val="22"/>
          <w:szCs w:val="22"/>
        </w:rPr>
        <w:t>Jmén</w:t>
      </w:r>
      <w:r>
        <w:rPr>
          <w:b/>
          <w:sz w:val="22"/>
          <w:szCs w:val="22"/>
        </w:rPr>
        <w:t>o a</w:t>
      </w:r>
      <w:r w:rsidRPr="008B162B">
        <w:rPr>
          <w:b/>
          <w:sz w:val="22"/>
          <w:szCs w:val="22"/>
        </w:rPr>
        <w:t xml:space="preserve"> příjmení </w:t>
      </w:r>
      <w:r w:rsidRPr="00F27486">
        <w:rPr>
          <w:b/>
          <w:sz w:val="22"/>
          <w:szCs w:val="22"/>
        </w:rPr>
        <w:t>dítěte</w:t>
      </w:r>
      <w:r w:rsidR="007C1820">
        <w:rPr>
          <w:b/>
          <w:sz w:val="22"/>
          <w:szCs w:val="22"/>
        </w:rPr>
        <w:t>, trvalé bydliště</w:t>
      </w:r>
      <w:r w:rsidRPr="00F27486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9062"/>
      </w:tblGrid>
      <w:tr w:rsidR="008E1017" w:rsidRPr="0032029F" w14:paraId="0EFFA7D6" w14:textId="77777777" w:rsidTr="00474521">
        <w:trPr>
          <w:trHeight w:hRule="exact" w:val="1071"/>
        </w:trPr>
        <w:tc>
          <w:tcPr>
            <w:tcW w:w="9212" w:type="dxa"/>
            <w:shd w:val="clear" w:color="auto" w:fill="FFFFFF" w:themeFill="background1"/>
            <w:vAlign w:val="center"/>
          </w:tcPr>
          <w:p w14:paraId="0EFFA7D5" w14:textId="77777777" w:rsidR="007C1820" w:rsidRPr="00981902" w:rsidRDefault="007C1820" w:rsidP="00614BE9"/>
        </w:tc>
      </w:tr>
    </w:tbl>
    <w:p w14:paraId="0EFFA7D7" w14:textId="77777777" w:rsidR="00EE79D5" w:rsidRDefault="00EE79D5" w:rsidP="008E1017">
      <w:pPr>
        <w:tabs>
          <w:tab w:val="left" w:pos="4536"/>
        </w:tabs>
        <w:rPr>
          <w:b/>
          <w:sz w:val="4"/>
          <w:szCs w:val="4"/>
        </w:rPr>
      </w:pPr>
    </w:p>
    <w:p w14:paraId="0EFFA7D8" w14:textId="77777777" w:rsidR="00EE79D5" w:rsidRDefault="00EE79D5" w:rsidP="008E1017">
      <w:pPr>
        <w:tabs>
          <w:tab w:val="left" w:pos="4536"/>
        </w:tabs>
        <w:rPr>
          <w:b/>
          <w:sz w:val="4"/>
          <w:szCs w:val="4"/>
        </w:rPr>
      </w:pPr>
    </w:p>
    <w:p w14:paraId="0EFFA7D9" w14:textId="77777777" w:rsidR="005C5236" w:rsidRPr="005C5236" w:rsidRDefault="008E1017" w:rsidP="005C5236">
      <w:pPr>
        <w:tabs>
          <w:tab w:val="left" w:pos="4536"/>
        </w:tabs>
        <w:rPr>
          <w:sz w:val="22"/>
          <w:szCs w:val="22"/>
        </w:rPr>
      </w:pPr>
      <w:r w:rsidRPr="00EC1CEA">
        <w:rPr>
          <w:b/>
          <w:sz w:val="22"/>
          <w:szCs w:val="22"/>
        </w:rPr>
        <w:t>Datum</w:t>
      </w:r>
      <w:r w:rsidR="005C5236">
        <w:rPr>
          <w:b/>
          <w:sz w:val="22"/>
          <w:szCs w:val="22"/>
        </w:rPr>
        <w:t xml:space="preserve"> a místo</w:t>
      </w:r>
      <w:r w:rsidRPr="00EC1CEA">
        <w:rPr>
          <w:b/>
          <w:sz w:val="22"/>
          <w:szCs w:val="22"/>
        </w:rPr>
        <w:t xml:space="preserve"> </w:t>
      </w:r>
      <w:r w:rsidRPr="005C5236">
        <w:rPr>
          <w:b/>
          <w:sz w:val="22"/>
          <w:szCs w:val="22"/>
        </w:rPr>
        <w:t>narození:</w:t>
      </w:r>
      <w:r w:rsidR="00CA358A">
        <w:rPr>
          <w:sz w:val="22"/>
          <w:szCs w:val="22"/>
        </w:rPr>
        <w:t xml:space="preserve">       </w:t>
      </w:r>
      <w:r w:rsidR="00474521">
        <w:rPr>
          <w:sz w:val="22"/>
          <w:szCs w:val="22"/>
        </w:rP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C5236" w14:paraId="0EFFA7DB" w14:textId="77777777" w:rsidTr="005C5236">
        <w:trPr>
          <w:trHeight w:val="488"/>
        </w:trPr>
        <w:tc>
          <w:tcPr>
            <w:tcW w:w="9067" w:type="dxa"/>
          </w:tcPr>
          <w:p w14:paraId="0EFFA7DA" w14:textId="77777777" w:rsidR="005C5236" w:rsidRDefault="005C5236" w:rsidP="005C5236"/>
        </w:tc>
      </w:tr>
    </w:tbl>
    <w:p w14:paraId="0EFFA7DC" w14:textId="77777777" w:rsidR="00EE79D5" w:rsidRPr="005C5236" w:rsidRDefault="00EE79D5" w:rsidP="005C5236"/>
    <w:tbl>
      <w:tblPr>
        <w:tblpPr w:leftFromText="141" w:rightFromText="141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 w:firstRow="1" w:lastRow="0" w:firstColumn="1" w:lastColumn="0" w:noHBand="0" w:noVBand="1"/>
      </w:tblPr>
      <w:tblGrid>
        <w:gridCol w:w="9062"/>
      </w:tblGrid>
      <w:tr w:rsidR="008E1017" w14:paraId="0EFFA7DE" w14:textId="77777777" w:rsidTr="004438B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EFFA7DD" w14:textId="77777777" w:rsidR="008E1017" w:rsidRPr="00080D17" w:rsidRDefault="008E1017" w:rsidP="00C3244D">
            <w:pPr>
              <w:outlineLvl w:val="0"/>
              <w:rPr>
                <w:b/>
                <w:lang w:eastAsia="en-US"/>
              </w:rPr>
            </w:pPr>
            <w:r w:rsidRPr="00080D17">
              <w:rPr>
                <w:b/>
                <w:sz w:val="22"/>
                <w:szCs w:val="22"/>
                <w:lang w:eastAsia="en-US"/>
              </w:rPr>
              <w:t xml:space="preserve">3. </w:t>
            </w:r>
            <w:r w:rsidRPr="00080D17">
              <w:rPr>
                <w:b/>
                <w:sz w:val="22"/>
                <w:szCs w:val="32"/>
                <w:lang w:eastAsia="en-US"/>
              </w:rPr>
              <w:t>Doplňující informace</w:t>
            </w:r>
            <w:r>
              <w:rPr>
                <w:b/>
                <w:sz w:val="22"/>
                <w:szCs w:val="32"/>
                <w:lang w:eastAsia="en-US"/>
              </w:rPr>
              <w:t>:</w:t>
            </w:r>
          </w:p>
        </w:tc>
      </w:tr>
    </w:tbl>
    <w:p w14:paraId="0EFFA7DF" w14:textId="77777777" w:rsidR="008E1017" w:rsidRPr="00EE79D5" w:rsidRDefault="008E1017" w:rsidP="008E1017">
      <w:pPr>
        <w:rPr>
          <w:sz w:val="4"/>
          <w:szCs w:val="4"/>
        </w:rPr>
      </w:pPr>
    </w:p>
    <w:p w14:paraId="0EFFA7E0" w14:textId="77777777" w:rsidR="008E1017" w:rsidRPr="00474521" w:rsidRDefault="008E1017" w:rsidP="008E101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E1017" w14:paraId="0EFFA7E3" w14:textId="77777777" w:rsidTr="00F5022D">
        <w:trPr>
          <w:trHeight w:val="54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A7E2" w14:textId="5EE4EF40" w:rsidR="008E1017" w:rsidRPr="00F5022D" w:rsidRDefault="0067135A" w:rsidP="00F5022D">
            <w:pPr>
              <w:spacing w:before="120" w:after="120" w:line="276" w:lineRule="auto"/>
            </w:pPr>
            <w:bookmarkStart w:id="8" w:name="OLE_LINK24"/>
            <w:bookmarkStart w:id="9" w:name="OLE_LINK25"/>
            <w:r w:rsidRPr="00F5022D">
              <w:t>Tímto žádáme o</w:t>
            </w:r>
            <w:r w:rsidR="00F55435" w:rsidRPr="00F5022D">
              <w:t xml:space="preserve"> přijetí d</w:t>
            </w:r>
            <w:r w:rsidR="00EE79D5" w:rsidRPr="00F5022D">
              <w:t>ítěte k předškolnímu vzdělávání do UMŠ Qočna</w:t>
            </w:r>
            <w:r w:rsidR="00F55435" w:rsidRPr="00F5022D">
              <w:t xml:space="preserve"> </w:t>
            </w:r>
            <w:r w:rsidR="00614BE9">
              <w:t>k datu od…………………………………...</w:t>
            </w:r>
            <w:bookmarkStart w:id="10" w:name="_GoBack"/>
            <w:bookmarkEnd w:id="8"/>
            <w:bookmarkEnd w:id="9"/>
            <w:bookmarkEnd w:id="10"/>
          </w:p>
        </w:tc>
      </w:tr>
    </w:tbl>
    <w:p w14:paraId="0EFFA7E4" w14:textId="77777777" w:rsidR="00274D7D" w:rsidRDefault="00274D7D" w:rsidP="008E1017">
      <w:pPr>
        <w:spacing w:line="276" w:lineRule="auto"/>
        <w:rPr>
          <w:b/>
          <w:sz w:val="16"/>
          <w:szCs w:val="16"/>
        </w:rPr>
      </w:pPr>
    </w:p>
    <w:p w14:paraId="0EFFA7E5" w14:textId="77777777" w:rsidR="00274D7D" w:rsidRDefault="00274D7D" w:rsidP="00274D7D">
      <w:pPr>
        <w:pStyle w:val="Zpat"/>
      </w:pPr>
      <w:r>
        <w:t>*nepovinný údaj – pro lepší a rychlejší komunikaci a pružnost správního řízení</w:t>
      </w:r>
    </w:p>
    <w:p w14:paraId="0EFFA7E6" w14:textId="77777777" w:rsidR="00F53E0B" w:rsidRPr="00474521" w:rsidRDefault="00F53E0B" w:rsidP="008E1017">
      <w:pPr>
        <w:spacing w:line="276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 w:firstRow="1" w:lastRow="0" w:firstColumn="1" w:lastColumn="0" w:noHBand="0" w:noVBand="1"/>
      </w:tblPr>
      <w:tblGrid>
        <w:gridCol w:w="9062"/>
      </w:tblGrid>
      <w:tr w:rsidR="008E1017" w14:paraId="0EFFA7E8" w14:textId="77777777" w:rsidTr="00C3244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EFFA7E7" w14:textId="77777777" w:rsidR="008E1017" w:rsidRPr="00080D17" w:rsidRDefault="008E1017" w:rsidP="00C3244D">
            <w:pPr>
              <w:outlineLvl w:val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4</w:t>
            </w:r>
            <w:r w:rsidRPr="00080D17">
              <w:rPr>
                <w:b/>
                <w:sz w:val="22"/>
                <w:szCs w:val="22"/>
                <w:lang w:eastAsia="en-US"/>
              </w:rPr>
              <w:t xml:space="preserve">. </w:t>
            </w:r>
            <w:r>
              <w:rPr>
                <w:b/>
                <w:sz w:val="22"/>
                <w:szCs w:val="32"/>
                <w:lang w:eastAsia="en-US"/>
              </w:rPr>
              <w:t>Vyjádření dětského lékaře:</w:t>
            </w:r>
          </w:p>
        </w:tc>
      </w:tr>
    </w:tbl>
    <w:p w14:paraId="0EFFA7E9" w14:textId="77777777" w:rsidR="008E1017" w:rsidRPr="00474521" w:rsidRDefault="008E1017" w:rsidP="008E1017">
      <w:pPr>
        <w:jc w:val="both"/>
        <w:outlineLvl w:val="0"/>
        <w:rPr>
          <w:b/>
          <w:sz w:val="16"/>
          <w:szCs w:val="16"/>
        </w:rPr>
      </w:pPr>
    </w:p>
    <w:p w14:paraId="0EFFA7EA" w14:textId="77777777" w:rsidR="008E1017" w:rsidRPr="004D6DDD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b/>
          <w:sz w:val="28"/>
          <w:szCs w:val="28"/>
        </w:rPr>
      </w:pPr>
      <w:r w:rsidRPr="00E866F6">
        <w:rPr>
          <w:b/>
          <w:sz w:val="28"/>
          <w:szCs w:val="28"/>
        </w:rPr>
        <w:t>Vyjádření dětského lékaře:</w:t>
      </w:r>
    </w:p>
    <w:p w14:paraId="0EFFA7EB" w14:textId="77777777" w:rsidR="008E1017" w:rsidRPr="00626C18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sz w:val="22"/>
          <w:szCs w:val="22"/>
        </w:rPr>
      </w:pPr>
      <w:r w:rsidRPr="00626C18">
        <w:rPr>
          <w:b/>
          <w:sz w:val="22"/>
          <w:szCs w:val="22"/>
        </w:rPr>
        <w:t>Předškolní zařízení mohou přijmout pouze dítě, které se podrobilo stanoveným pravidelným očkováním, má doklad, že je proti nákaze imunní nebo se nemůže očkování podrobit pro trvalou kontraindikaci (zákon č. 258/2000 Sb. § 34 odst. 5, o ochraně veřejného zdraví).</w:t>
      </w:r>
    </w:p>
    <w:p w14:paraId="0EFFA7EC" w14:textId="77777777" w:rsidR="008E1017" w:rsidRPr="00557D2B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</w:rPr>
      </w:pPr>
    </w:p>
    <w:p w14:paraId="0EFFA7ED" w14:textId="77777777" w:rsidR="008E1017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i/>
        </w:rPr>
      </w:pPr>
      <w:r w:rsidRPr="00CA244B">
        <w:rPr>
          <w:b/>
        </w:rPr>
        <w:t>DOPORUČUJI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CA244B">
        <w:rPr>
          <w:b/>
        </w:rPr>
        <w:t>NEDOPORUČUJI</w:t>
      </w:r>
    </w:p>
    <w:p w14:paraId="0EFFA7EE" w14:textId="77777777" w:rsidR="008E1017" w:rsidRPr="002C0569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 w:rsidRPr="002C0569">
        <w:t>přijetí dítěte do předškolního zařízení</w:t>
      </w:r>
    </w:p>
    <w:p w14:paraId="0EFFA7EF" w14:textId="77777777" w:rsidR="008E1017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</w:rPr>
      </w:pPr>
    </w:p>
    <w:p w14:paraId="0EFFA7F0" w14:textId="77777777" w:rsidR="008E1017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</w:rPr>
      </w:pPr>
    </w:p>
    <w:p w14:paraId="0EFFA7F1" w14:textId="77777777" w:rsidR="008E1017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</w:rPr>
      </w:pPr>
    </w:p>
    <w:p w14:paraId="0EFFA7F2" w14:textId="77777777" w:rsidR="008E1017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</w:rPr>
      </w:pPr>
    </w:p>
    <w:p w14:paraId="0EFFA7F3" w14:textId="77777777" w:rsidR="008E1017" w:rsidRPr="00626C18" w:rsidRDefault="004438BA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>Jiná doporučení ošetřujícího lékaře:</w:t>
      </w:r>
    </w:p>
    <w:p w14:paraId="0EFFA7F4" w14:textId="77777777" w:rsidR="008E1017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</w:rPr>
      </w:pPr>
    </w:p>
    <w:p w14:paraId="0EFFA7F5" w14:textId="77777777" w:rsidR="008E1017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</w:rPr>
      </w:pPr>
    </w:p>
    <w:p w14:paraId="0EFFA7F6" w14:textId="77777777" w:rsidR="008E1017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</w:rPr>
      </w:pPr>
    </w:p>
    <w:p w14:paraId="0EFFA7F7" w14:textId="77777777" w:rsidR="008E1017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</w:rPr>
      </w:pPr>
    </w:p>
    <w:p w14:paraId="0EFFA7F8" w14:textId="77777777" w:rsidR="008E1017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</w:rPr>
      </w:pPr>
    </w:p>
    <w:p w14:paraId="0EFFA7F9" w14:textId="77777777" w:rsidR="008E1017" w:rsidRPr="00F5022D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93"/>
          <w:tab w:val="right" w:leader="dot" w:pos="3261"/>
          <w:tab w:val="left" w:pos="4962"/>
          <w:tab w:val="right" w:leader="dot" w:pos="8789"/>
        </w:tabs>
        <w:outlineLvl w:val="0"/>
        <w:rPr>
          <w:sz w:val="22"/>
          <w:szCs w:val="22"/>
        </w:rPr>
      </w:pPr>
      <w:r w:rsidRPr="00F5022D">
        <w:rPr>
          <w:sz w:val="22"/>
          <w:szCs w:val="22"/>
        </w:rPr>
        <w:t>Datum:</w:t>
      </w:r>
      <w:r w:rsidRPr="00F5022D">
        <w:rPr>
          <w:sz w:val="22"/>
          <w:szCs w:val="22"/>
        </w:rPr>
        <w:tab/>
      </w:r>
      <w:r w:rsidRPr="00F5022D">
        <w:rPr>
          <w:sz w:val="22"/>
          <w:szCs w:val="22"/>
        </w:rPr>
        <w:tab/>
      </w:r>
      <w:r w:rsidRPr="00F5022D">
        <w:rPr>
          <w:sz w:val="22"/>
          <w:szCs w:val="22"/>
        </w:rPr>
        <w:tab/>
      </w:r>
      <w:r w:rsidRPr="00F5022D">
        <w:rPr>
          <w:sz w:val="22"/>
          <w:szCs w:val="22"/>
        </w:rPr>
        <w:tab/>
      </w:r>
    </w:p>
    <w:p w14:paraId="0EFFA7FA" w14:textId="77777777" w:rsidR="008E1017" w:rsidRPr="00F5022D" w:rsidRDefault="008E1017" w:rsidP="008E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0"/>
          <w:tab w:val="right" w:leader="dot" w:pos="8364"/>
        </w:tabs>
        <w:outlineLvl w:val="0"/>
        <w:rPr>
          <w:sz w:val="22"/>
          <w:szCs w:val="22"/>
        </w:rPr>
      </w:pPr>
      <w:r w:rsidRPr="00F5022D">
        <w:rPr>
          <w:sz w:val="22"/>
          <w:szCs w:val="22"/>
        </w:rPr>
        <w:tab/>
        <w:t>razítko a podpis lékaře</w:t>
      </w:r>
    </w:p>
    <w:p w14:paraId="0EFFA7FB" w14:textId="77777777" w:rsidR="00474521" w:rsidRDefault="00474521" w:rsidP="008E1017">
      <w:pPr>
        <w:rPr>
          <w:sz w:val="16"/>
          <w:szCs w:val="16"/>
        </w:rPr>
      </w:pPr>
    </w:p>
    <w:p w14:paraId="0EFFA7FC" w14:textId="77777777" w:rsidR="004438BA" w:rsidRDefault="004438BA" w:rsidP="008E1017">
      <w:pPr>
        <w:rPr>
          <w:sz w:val="16"/>
          <w:szCs w:val="16"/>
        </w:rPr>
      </w:pPr>
    </w:p>
    <w:p w14:paraId="0EFFA7FD" w14:textId="77777777" w:rsidR="004438BA" w:rsidRDefault="004438BA" w:rsidP="008E1017">
      <w:pPr>
        <w:rPr>
          <w:sz w:val="16"/>
          <w:szCs w:val="16"/>
        </w:rPr>
      </w:pPr>
    </w:p>
    <w:p w14:paraId="0EFFA7FE" w14:textId="0033809F" w:rsidR="004438BA" w:rsidRPr="00F82D6A" w:rsidRDefault="00F82D6A" w:rsidP="008E1017">
      <w:r w:rsidRPr="00F82D6A">
        <w:t xml:space="preserve">Dítě se speciálně vzdělávacími potřebami ano x ne </w:t>
      </w:r>
      <w:r w:rsidRPr="00F82D6A">
        <w:t>(*nehodící se škrkněte)</w:t>
      </w:r>
    </w:p>
    <w:p w14:paraId="0EFFA7FF" w14:textId="77777777" w:rsidR="004438BA" w:rsidRPr="00474521" w:rsidRDefault="004438BA" w:rsidP="008E1017">
      <w:pPr>
        <w:rPr>
          <w:sz w:val="16"/>
          <w:szCs w:val="16"/>
        </w:rPr>
      </w:pPr>
    </w:p>
    <w:tbl>
      <w:tblPr>
        <w:tblpPr w:leftFromText="141" w:rightFromText="141" w:vertAnchor="text" w:horzAnchor="margin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 w:firstRow="1" w:lastRow="0" w:firstColumn="1" w:lastColumn="0" w:noHBand="0" w:noVBand="1"/>
      </w:tblPr>
      <w:tblGrid>
        <w:gridCol w:w="9062"/>
      </w:tblGrid>
      <w:tr w:rsidR="008E1017" w:rsidRPr="006008E7" w14:paraId="0EFFA801" w14:textId="77777777" w:rsidTr="00C3244D">
        <w:tc>
          <w:tcPr>
            <w:tcW w:w="9212" w:type="dxa"/>
            <w:shd w:val="clear" w:color="auto" w:fill="D6E3BC"/>
          </w:tcPr>
          <w:p w14:paraId="0EFFA800" w14:textId="77777777" w:rsidR="008E1017" w:rsidRPr="00080D17" w:rsidRDefault="008E1017" w:rsidP="00C3244D">
            <w:pPr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080D17">
              <w:rPr>
                <w:b/>
                <w:sz w:val="22"/>
                <w:szCs w:val="22"/>
              </w:rPr>
              <w:t xml:space="preserve">. </w:t>
            </w:r>
            <w:r w:rsidRPr="00080D17">
              <w:rPr>
                <w:b/>
                <w:sz w:val="22"/>
                <w:szCs w:val="32"/>
              </w:rPr>
              <w:t>Prohlášení zákonných zástupců dítěte</w:t>
            </w:r>
            <w:r w:rsidRPr="00080D17">
              <w:rPr>
                <w:b/>
                <w:sz w:val="22"/>
                <w:szCs w:val="22"/>
              </w:rPr>
              <w:t>:</w:t>
            </w:r>
          </w:p>
        </w:tc>
      </w:tr>
    </w:tbl>
    <w:p w14:paraId="0EFFA802" w14:textId="77777777" w:rsidR="008E1017" w:rsidRDefault="008E1017" w:rsidP="008E1017">
      <w:pPr>
        <w:jc w:val="both"/>
        <w:outlineLvl w:val="0"/>
        <w:rPr>
          <w:b/>
          <w:sz w:val="22"/>
          <w:szCs w:val="32"/>
        </w:rPr>
      </w:pPr>
    </w:p>
    <w:p w14:paraId="0EFFA803" w14:textId="77777777" w:rsidR="008E1017" w:rsidRDefault="008E1017" w:rsidP="008E1017">
      <w:pPr>
        <w:jc w:val="both"/>
        <w:outlineLvl w:val="0"/>
        <w:rPr>
          <w:b/>
          <w:sz w:val="22"/>
          <w:szCs w:val="32"/>
        </w:rPr>
      </w:pPr>
      <w:r w:rsidRPr="004242F2">
        <w:rPr>
          <w:b/>
          <w:sz w:val="22"/>
          <w:szCs w:val="32"/>
        </w:rPr>
        <w:t>Svým podpisem potvrz</w:t>
      </w:r>
      <w:r w:rsidR="00EE79D5">
        <w:rPr>
          <w:b/>
          <w:sz w:val="22"/>
          <w:szCs w:val="32"/>
        </w:rPr>
        <w:t>ujeme</w:t>
      </w:r>
      <w:r w:rsidRPr="004242F2">
        <w:rPr>
          <w:b/>
          <w:sz w:val="22"/>
          <w:szCs w:val="32"/>
        </w:rPr>
        <w:t>:</w:t>
      </w:r>
    </w:p>
    <w:p w14:paraId="0EFFA804" w14:textId="77777777" w:rsidR="008E1017" w:rsidRPr="00474521" w:rsidRDefault="00EE79D5" w:rsidP="00474521">
      <w:pPr>
        <w:pStyle w:val="Odstavecseseznamem"/>
        <w:numPr>
          <w:ilvl w:val="0"/>
          <w:numId w:val="2"/>
        </w:numPr>
        <w:ind w:left="284" w:hanging="284"/>
        <w:jc w:val="both"/>
        <w:outlineLvl w:val="0"/>
        <w:rPr>
          <w:sz w:val="20"/>
          <w:szCs w:val="20"/>
        </w:rPr>
      </w:pPr>
      <w:r w:rsidRPr="00474521">
        <w:rPr>
          <w:sz w:val="20"/>
          <w:szCs w:val="20"/>
        </w:rPr>
        <w:t>Že j</w:t>
      </w:r>
      <w:r w:rsidR="008E1017" w:rsidRPr="00474521">
        <w:rPr>
          <w:sz w:val="20"/>
          <w:szCs w:val="20"/>
        </w:rPr>
        <w:t>sme</w:t>
      </w:r>
      <w:r w:rsidRPr="00474521">
        <w:rPr>
          <w:sz w:val="20"/>
          <w:szCs w:val="20"/>
        </w:rPr>
        <w:t xml:space="preserve"> do žádosti uvedli</w:t>
      </w:r>
      <w:r w:rsidR="008E1017" w:rsidRPr="00474521">
        <w:rPr>
          <w:sz w:val="20"/>
          <w:szCs w:val="20"/>
        </w:rPr>
        <w:t xml:space="preserve"> úplné a pravdivé údaje, které mají vliv na toto řízení</w:t>
      </w:r>
      <w:r w:rsidRPr="00474521">
        <w:rPr>
          <w:sz w:val="20"/>
          <w:szCs w:val="20"/>
        </w:rPr>
        <w:t>.</w:t>
      </w:r>
      <w:r w:rsidR="008E1017" w:rsidRPr="00474521">
        <w:rPr>
          <w:sz w:val="20"/>
          <w:szCs w:val="20"/>
        </w:rPr>
        <w:t xml:space="preserve"> </w:t>
      </w:r>
    </w:p>
    <w:p w14:paraId="0EFFA805" w14:textId="77777777" w:rsidR="008E1017" w:rsidRPr="00474521" w:rsidRDefault="00EE79D5" w:rsidP="00474521">
      <w:pPr>
        <w:pStyle w:val="Odstavecseseznamem"/>
        <w:numPr>
          <w:ilvl w:val="0"/>
          <w:numId w:val="2"/>
        </w:numPr>
        <w:ind w:left="284" w:hanging="284"/>
        <w:jc w:val="both"/>
        <w:outlineLvl w:val="0"/>
        <w:rPr>
          <w:b/>
          <w:sz w:val="20"/>
          <w:szCs w:val="20"/>
        </w:rPr>
      </w:pPr>
      <w:r w:rsidRPr="00474521">
        <w:rPr>
          <w:sz w:val="20"/>
          <w:szCs w:val="20"/>
        </w:rPr>
        <w:t>Svůj souhlas mateřské škole k tomu, aby v rámci přijímacího řízení zpracov</w:t>
      </w:r>
      <w:r w:rsidR="00474521" w:rsidRPr="00474521">
        <w:rPr>
          <w:sz w:val="20"/>
          <w:szCs w:val="20"/>
        </w:rPr>
        <w:t>á</w:t>
      </w:r>
      <w:r w:rsidRPr="00474521">
        <w:rPr>
          <w:sz w:val="20"/>
          <w:szCs w:val="20"/>
        </w:rPr>
        <w:t xml:space="preserve">vala a evidovala osobní údaje a osobní citlivé údaje mého dítěte ve smyslu všech ustanovení zákona č. 101/200 Sb. </w:t>
      </w:r>
      <w:r w:rsidR="00474521" w:rsidRPr="00474521">
        <w:rPr>
          <w:sz w:val="20"/>
          <w:szCs w:val="20"/>
        </w:rPr>
        <w:t>o</w:t>
      </w:r>
      <w:r w:rsidRPr="00474521">
        <w:rPr>
          <w:sz w:val="20"/>
          <w:szCs w:val="20"/>
        </w:rPr>
        <w:t xml:space="preserve"> ochraně osobních údajů v platném znění</w:t>
      </w:r>
      <w:r w:rsidR="00926723">
        <w:rPr>
          <w:sz w:val="20"/>
          <w:szCs w:val="20"/>
        </w:rPr>
        <w:t xml:space="preserve"> a dle nařízení Evropského parlamentu a Rady (EU) 2016/679 - GDPR</w:t>
      </w:r>
      <w:r w:rsidRPr="00474521">
        <w:rPr>
          <w:sz w:val="20"/>
          <w:szCs w:val="20"/>
        </w:rPr>
        <w:t xml:space="preserve">. Svůj souhlas poskytuji pro účely vedení povinné dokumentace školy podle zákona č. 561/2004 Sb. </w:t>
      </w:r>
      <w:r w:rsidR="00474521" w:rsidRPr="00474521">
        <w:rPr>
          <w:sz w:val="20"/>
          <w:szCs w:val="20"/>
        </w:rPr>
        <w:t>š</w:t>
      </w:r>
      <w:r w:rsidRPr="00474521">
        <w:rPr>
          <w:sz w:val="20"/>
          <w:szCs w:val="20"/>
        </w:rPr>
        <w:t xml:space="preserve">kolského zákona v platném znění, pro vedení nezbytné zdravotní dokumentace a psychologických vyšetření. </w:t>
      </w:r>
    </w:p>
    <w:p w14:paraId="0EFFA806" w14:textId="77777777" w:rsidR="008E1017" w:rsidRDefault="008E1017" w:rsidP="008E1017">
      <w:pPr>
        <w:jc w:val="both"/>
        <w:outlineLvl w:val="0"/>
        <w:rPr>
          <w:b/>
          <w:sz w:val="22"/>
          <w:szCs w:val="32"/>
        </w:rPr>
      </w:pPr>
    </w:p>
    <w:p w14:paraId="0EFFA807" w14:textId="77777777" w:rsidR="00474521" w:rsidRDefault="00474521" w:rsidP="008E1017">
      <w:pPr>
        <w:jc w:val="both"/>
        <w:outlineLvl w:val="0"/>
        <w:rPr>
          <w:b/>
        </w:rPr>
      </w:pPr>
    </w:p>
    <w:p w14:paraId="0EFFA808" w14:textId="77777777" w:rsidR="00926723" w:rsidRDefault="00926723" w:rsidP="008E1017">
      <w:pPr>
        <w:jc w:val="both"/>
        <w:outlineLvl w:val="0"/>
        <w:rPr>
          <w:b/>
        </w:rPr>
      </w:pPr>
    </w:p>
    <w:p w14:paraId="0EFFA809" w14:textId="77777777" w:rsidR="00926723" w:rsidRDefault="00926723" w:rsidP="008E1017">
      <w:pPr>
        <w:jc w:val="both"/>
        <w:outlineLvl w:val="0"/>
        <w:rPr>
          <w:b/>
        </w:rPr>
      </w:pPr>
    </w:p>
    <w:p w14:paraId="0EFFA80A" w14:textId="77777777" w:rsidR="008E1017" w:rsidRPr="00F27486" w:rsidRDefault="00474521" w:rsidP="008E1017">
      <w:pPr>
        <w:jc w:val="both"/>
        <w:outlineLvl w:val="0"/>
        <w:rPr>
          <w:b/>
          <w:sz w:val="22"/>
          <w:szCs w:val="32"/>
        </w:rPr>
      </w:pPr>
      <w:r>
        <w:rPr>
          <w:b/>
        </w:rPr>
        <w:t>Ve Zlíně dne</w:t>
      </w:r>
      <w:r w:rsidRPr="00115BFB">
        <w:t>…………………</w:t>
      </w:r>
      <w:r w:rsidR="008E1017">
        <w:rPr>
          <w:b/>
        </w:rPr>
        <w:tab/>
        <w:t xml:space="preserve">          </w:t>
      </w:r>
    </w:p>
    <w:p w14:paraId="0EFFA80B" w14:textId="77777777" w:rsidR="008E1017" w:rsidRDefault="008E1017" w:rsidP="008E1017">
      <w:pPr>
        <w:rPr>
          <w:i/>
          <w:sz w:val="22"/>
          <w:szCs w:val="22"/>
        </w:rPr>
      </w:pPr>
      <w:bookmarkStart w:id="11" w:name="OLE_LINK44"/>
    </w:p>
    <w:p w14:paraId="0EFFA80C" w14:textId="77777777" w:rsidR="00926723" w:rsidRDefault="00926723" w:rsidP="00926723">
      <w:pPr>
        <w:tabs>
          <w:tab w:val="right" w:pos="4678"/>
          <w:tab w:val="left" w:pos="6096"/>
          <w:tab w:val="left" w:pos="6804"/>
          <w:tab w:val="right" w:leader="dot" w:pos="9072"/>
        </w:tabs>
        <w:jc w:val="right"/>
        <w:rPr>
          <w:b/>
          <w:sz w:val="22"/>
          <w:szCs w:val="22"/>
        </w:rPr>
      </w:pPr>
    </w:p>
    <w:p w14:paraId="0EFFA80D" w14:textId="77777777" w:rsidR="00926723" w:rsidRDefault="00926723" w:rsidP="00926723">
      <w:pPr>
        <w:tabs>
          <w:tab w:val="right" w:pos="4678"/>
          <w:tab w:val="left" w:pos="6096"/>
          <w:tab w:val="left" w:pos="6804"/>
          <w:tab w:val="right" w:leader="dot" w:pos="9072"/>
        </w:tabs>
        <w:jc w:val="right"/>
        <w:rPr>
          <w:b/>
          <w:sz w:val="22"/>
          <w:szCs w:val="22"/>
        </w:rPr>
      </w:pPr>
    </w:p>
    <w:p w14:paraId="0EFFA80E" w14:textId="77777777" w:rsidR="00926723" w:rsidRDefault="00926723" w:rsidP="00926723">
      <w:pPr>
        <w:tabs>
          <w:tab w:val="right" w:pos="4678"/>
          <w:tab w:val="left" w:pos="6096"/>
          <w:tab w:val="left" w:pos="6804"/>
          <w:tab w:val="right" w:leader="dot" w:pos="9072"/>
        </w:tabs>
        <w:jc w:val="right"/>
        <w:rPr>
          <w:b/>
          <w:sz w:val="22"/>
          <w:szCs w:val="22"/>
        </w:rPr>
      </w:pPr>
    </w:p>
    <w:p w14:paraId="0EFFA80F" w14:textId="77777777" w:rsidR="00926723" w:rsidRDefault="00066DFF" w:rsidP="00926723">
      <w:pPr>
        <w:tabs>
          <w:tab w:val="right" w:pos="4678"/>
          <w:tab w:val="left" w:pos="6096"/>
          <w:tab w:val="left" w:pos="6804"/>
          <w:tab w:val="right" w:leader="dot" w:pos="9072"/>
        </w:tabs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Jméno </w:t>
      </w:r>
      <w:r w:rsidRPr="00066DFF">
        <w:rPr>
          <w:sz w:val="22"/>
          <w:szCs w:val="22"/>
        </w:rPr>
        <w:t>(hůlkovým písmem)</w:t>
      </w:r>
      <w:r w:rsidR="00926723">
        <w:rPr>
          <w:sz w:val="22"/>
          <w:szCs w:val="22"/>
        </w:rPr>
        <w:t xml:space="preserve"> ………………………………………………….</w:t>
      </w:r>
    </w:p>
    <w:p w14:paraId="0EFFA810" w14:textId="77777777" w:rsidR="00926723" w:rsidRDefault="00926723" w:rsidP="00926723">
      <w:pPr>
        <w:tabs>
          <w:tab w:val="right" w:pos="4678"/>
          <w:tab w:val="left" w:pos="6096"/>
          <w:tab w:val="left" w:pos="6804"/>
          <w:tab w:val="right" w:leader="dot" w:pos="9072"/>
        </w:tabs>
        <w:jc w:val="right"/>
        <w:rPr>
          <w:b/>
          <w:sz w:val="22"/>
          <w:szCs w:val="22"/>
        </w:rPr>
      </w:pPr>
    </w:p>
    <w:p w14:paraId="0EFFA811" w14:textId="77777777" w:rsidR="001275E2" w:rsidRDefault="00926723" w:rsidP="00926723">
      <w:pPr>
        <w:tabs>
          <w:tab w:val="right" w:pos="4678"/>
          <w:tab w:val="left" w:pos="6096"/>
          <w:tab w:val="left" w:pos="6804"/>
          <w:tab w:val="right" w:leader="dot" w:pos="9072"/>
        </w:tabs>
        <w:jc w:val="right"/>
      </w:pPr>
      <w:r>
        <w:rPr>
          <w:b/>
          <w:sz w:val="22"/>
          <w:szCs w:val="22"/>
        </w:rPr>
        <w:t>P</w:t>
      </w:r>
      <w:r w:rsidR="00474521" w:rsidRPr="00F5022D">
        <w:rPr>
          <w:b/>
          <w:sz w:val="22"/>
          <w:szCs w:val="22"/>
        </w:rPr>
        <w:t>odpis zákonn</w:t>
      </w:r>
      <w:r w:rsidR="00115BFB">
        <w:rPr>
          <w:b/>
          <w:sz w:val="22"/>
          <w:szCs w:val="22"/>
        </w:rPr>
        <w:t xml:space="preserve">ého zástupce </w:t>
      </w:r>
      <w:r w:rsidR="00066DFF">
        <w:rPr>
          <w:b/>
          <w:sz w:val="22"/>
          <w:szCs w:val="22"/>
        </w:rPr>
        <w:t>(žadatele):</w:t>
      </w:r>
      <w:r w:rsidR="00115BFB">
        <w:rPr>
          <w:b/>
          <w:sz w:val="22"/>
          <w:szCs w:val="22"/>
        </w:rPr>
        <w:t xml:space="preserve"> </w:t>
      </w:r>
      <w:r w:rsidR="00066DFF">
        <w:rPr>
          <w:b/>
          <w:sz w:val="22"/>
          <w:szCs w:val="22"/>
        </w:rPr>
        <w:t xml:space="preserve"> </w:t>
      </w:r>
      <w:r w:rsidR="00474521" w:rsidRPr="00115BFB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...........</w:t>
      </w:r>
      <w:r w:rsidR="00474521" w:rsidRPr="00115BFB">
        <w:rPr>
          <w:sz w:val="22"/>
          <w:szCs w:val="22"/>
        </w:rPr>
        <w:t>.</w:t>
      </w:r>
      <w:r w:rsidR="00474521">
        <w:rPr>
          <w:sz w:val="22"/>
          <w:szCs w:val="22"/>
        </w:rPr>
        <w:tab/>
        <w:t xml:space="preserve">                                                      </w:t>
      </w:r>
      <w:r w:rsidR="00F5022D">
        <w:rPr>
          <w:sz w:val="22"/>
          <w:szCs w:val="22"/>
        </w:rPr>
        <w:t xml:space="preserve">   </w:t>
      </w:r>
      <w:r w:rsidR="00474521">
        <w:rPr>
          <w:sz w:val="20"/>
          <w:szCs w:val="20"/>
        </w:rPr>
        <w:tab/>
      </w:r>
      <w:r w:rsidR="00474521">
        <w:rPr>
          <w:sz w:val="20"/>
          <w:szCs w:val="20"/>
        </w:rPr>
        <w:tab/>
      </w:r>
      <w:bookmarkEnd w:id="11"/>
    </w:p>
    <w:sectPr w:rsidR="001275E2" w:rsidSect="00146FB6">
      <w:head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A816" w14:textId="77777777" w:rsidR="009C4665" w:rsidRDefault="009C4665" w:rsidP="00327BB4">
      <w:r>
        <w:separator/>
      </w:r>
    </w:p>
  </w:endnote>
  <w:endnote w:type="continuationSeparator" w:id="0">
    <w:p w14:paraId="0EFFA817" w14:textId="77777777" w:rsidR="009C4665" w:rsidRDefault="009C4665" w:rsidP="0032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FA814" w14:textId="77777777" w:rsidR="009C4665" w:rsidRDefault="009C4665" w:rsidP="00327BB4">
      <w:r>
        <w:separator/>
      </w:r>
    </w:p>
  </w:footnote>
  <w:footnote w:type="continuationSeparator" w:id="0">
    <w:p w14:paraId="0EFFA815" w14:textId="77777777" w:rsidR="009C4665" w:rsidRDefault="009C4665" w:rsidP="0032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A818" w14:textId="77777777" w:rsidR="008835F0" w:rsidRPr="00553965" w:rsidRDefault="0067135A" w:rsidP="008835F0">
    <w:pPr>
      <w:pStyle w:val="Zhlav"/>
      <w:jc w:val="center"/>
      <w:rPr>
        <w:b/>
        <w:sz w:val="28"/>
        <w:szCs w:val="28"/>
      </w:rPr>
    </w:pPr>
    <w:r w:rsidRPr="008835F0">
      <w:rPr>
        <w:b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0EFFA81B" wp14:editId="0EFFA81C">
          <wp:simplePos x="0" y="0"/>
          <wp:positionH relativeFrom="column">
            <wp:posOffset>-575945</wp:posOffset>
          </wp:positionH>
          <wp:positionV relativeFrom="paragraph">
            <wp:posOffset>-74295</wp:posOffset>
          </wp:positionV>
          <wp:extent cx="514350" cy="514350"/>
          <wp:effectExtent l="0" t="0" r="0" b="0"/>
          <wp:wrapNone/>
          <wp:docPr id="1" name="obrázek 1" descr="H:\Documents and Settings\travnicek\Dokumenty\loga\LOGA\Qocna UTB.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 and Settings\travnicek\Dokumenty\loga\LOGA\Qocna UTB.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22D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EFFA81D" wp14:editId="0EFFA81E">
              <wp:simplePos x="0" y="0"/>
              <wp:positionH relativeFrom="column">
                <wp:posOffset>-756920</wp:posOffset>
              </wp:positionH>
              <wp:positionV relativeFrom="paragraph">
                <wp:posOffset>-160655</wp:posOffset>
              </wp:positionV>
              <wp:extent cx="7258050" cy="638810"/>
              <wp:effectExtent l="0" t="1270" r="4445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58050" cy="63881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C00"/>
                          </a:gs>
                          <a:gs pos="50000">
                            <a:srgbClr val="FFFFFF"/>
                          </a:gs>
                          <a:gs pos="100000">
                            <a:srgbClr val="FFCC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05CD10" id="Rectangle 6" o:spid="_x0000_s1026" style="position:absolute;margin-left:-59.6pt;margin-top:-12.65pt;width:571.5pt;height:50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" fillcolor="#fc0" stroked="f">
              <v:fill rotate="t" angle="90" focus="50%" type="gradient"/>
            </v:rect>
          </w:pict>
        </mc:Fallback>
      </mc:AlternateContent>
    </w:r>
    <w:r w:rsidR="008835F0" w:rsidRPr="008835F0">
      <w:rPr>
        <w:b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 wp14:anchorId="0EFFA81F" wp14:editId="0EFFA820">
          <wp:simplePos x="0" y="0"/>
          <wp:positionH relativeFrom="column">
            <wp:posOffset>4843780</wp:posOffset>
          </wp:positionH>
          <wp:positionV relativeFrom="paragraph">
            <wp:posOffset>-26670</wp:posOffset>
          </wp:positionV>
          <wp:extent cx="1533525" cy="304800"/>
          <wp:effectExtent l="0" t="0" r="0" b="0"/>
          <wp:wrapNone/>
          <wp:docPr id="3" name="obrázek 2" descr="H:\Documents and Settings\travnicek\Dokumenty\loga\utb_logo_c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cuments and Settings\travnicek\Dokumenty\loga\utb_logo_cz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5F0" w:rsidRPr="008835F0">
      <w:rPr>
        <w:b/>
        <w:sz w:val="28"/>
        <w:szCs w:val="28"/>
      </w:rPr>
      <w:t>U</w:t>
    </w:r>
    <w:r w:rsidR="008835F0" w:rsidRPr="00553965">
      <w:rPr>
        <w:b/>
        <w:sz w:val="28"/>
        <w:szCs w:val="28"/>
      </w:rPr>
      <w:t>niverzitní mateřská škola Qočna</w:t>
    </w:r>
  </w:p>
  <w:p w14:paraId="0EFFA819" w14:textId="77777777" w:rsidR="008835F0" w:rsidRDefault="008835F0" w:rsidP="008835F0">
    <w:pPr>
      <w:pStyle w:val="Zhlav"/>
      <w:jc w:val="center"/>
      <w:rPr>
        <w:sz w:val="18"/>
        <w:szCs w:val="18"/>
      </w:rPr>
    </w:pPr>
    <w:r w:rsidRPr="00553965">
      <w:rPr>
        <w:sz w:val="18"/>
        <w:szCs w:val="18"/>
      </w:rPr>
      <w:t>nám. T. G. Masaryka 3050, 760 01 Zlín</w:t>
    </w:r>
  </w:p>
  <w:p w14:paraId="0EFFA81A" w14:textId="77777777" w:rsidR="00327BB4" w:rsidRPr="00327BB4" w:rsidRDefault="008835F0" w:rsidP="008835F0">
    <w:pPr>
      <w:pStyle w:val="Zhlav"/>
      <w:jc w:val="center"/>
      <w:rPr>
        <w:sz w:val="20"/>
        <w:szCs w:val="20"/>
      </w:rPr>
    </w:pPr>
    <w:r w:rsidRPr="00553965">
      <w:rPr>
        <w:sz w:val="18"/>
        <w:szCs w:val="18"/>
      </w:rPr>
      <w:t xml:space="preserve">e-mail: </w:t>
    </w:r>
    <w:r w:rsidR="00F53E0B">
      <w:rPr>
        <w:sz w:val="18"/>
        <w:szCs w:val="18"/>
      </w:rPr>
      <w:t>qocna@utb</w:t>
    </w:r>
    <w:r>
      <w:rPr>
        <w:sz w:val="18"/>
        <w:szCs w:val="18"/>
      </w:rPr>
      <w:t>.cz</w:t>
    </w:r>
    <w:r w:rsidRPr="00553965">
      <w:rPr>
        <w:sz w:val="18"/>
        <w:szCs w:val="18"/>
      </w:rPr>
      <w:t>, tel: 576 03 6015</w:t>
    </w:r>
    <w:r w:rsidR="0067135A">
      <w:rPr>
        <w:sz w:val="18"/>
        <w:szCs w:val="18"/>
      </w:rPr>
      <w:t xml:space="preserve">, </w:t>
    </w:r>
    <w:r w:rsidRPr="00553965">
      <w:rPr>
        <w:sz w:val="18"/>
        <w:szCs w:val="18"/>
      </w:rPr>
      <w:t>www.qocna.utb.cz, IČO: 01 889</w:t>
    </w:r>
    <w:r>
      <w:rPr>
        <w:sz w:val="18"/>
        <w:szCs w:val="18"/>
      </w:rPr>
      <w:t> </w:t>
    </w:r>
    <w:r w:rsidRPr="00553965">
      <w:rPr>
        <w:sz w:val="18"/>
        <w:szCs w:val="18"/>
      </w:rPr>
      <w:t>893</w:t>
    </w:r>
    <w:r>
      <w:rPr>
        <w:sz w:val="20"/>
        <w:szCs w:val="20"/>
      </w:rPr>
      <w:t xml:space="preserve">   </w:t>
    </w:r>
    <w:r w:rsidR="003E17AD">
      <w:rPr>
        <w:sz w:val="20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2DF4"/>
    <w:multiLevelType w:val="hybridMultilevel"/>
    <w:tmpl w:val="CF8A8B2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C15F6"/>
    <w:multiLevelType w:val="hybridMultilevel"/>
    <w:tmpl w:val="7A660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F0D48"/>
    <w:multiLevelType w:val="hybridMultilevel"/>
    <w:tmpl w:val="7A660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9184E"/>
    <w:multiLevelType w:val="hybridMultilevel"/>
    <w:tmpl w:val="0C6CD5AE"/>
    <w:lvl w:ilvl="0" w:tplc="B9D6BF7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1245BC"/>
    <w:multiLevelType w:val="hybridMultilevel"/>
    <w:tmpl w:val="865CE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733B0"/>
    <w:multiLevelType w:val="hybridMultilevel"/>
    <w:tmpl w:val="7A660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B4"/>
    <w:rsid w:val="00066DFF"/>
    <w:rsid w:val="000B07F5"/>
    <w:rsid w:val="000B6CC9"/>
    <w:rsid w:val="000E382C"/>
    <w:rsid w:val="00103AEB"/>
    <w:rsid w:val="00115BFB"/>
    <w:rsid w:val="001275E2"/>
    <w:rsid w:val="001320DA"/>
    <w:rsid w:val="00146FB6"/>
    <w:rsid w:val="00194249"/>
    <w:rsid w:val="001A0278"/>
    <w:rsid w:val="001D7E0D"/>
    <w:rsid w:val="001E5E3C"/>
    <w:rsid w:val="0020713F"/>
    <w:rsid w:val="00270498"/>
    <w:rsid w:val="00274D7D"/>
    <w:rsid w:val="00284AB1"/>
    <w:rsid w:val="002856C1"/>
    <w:rsid w:val="0029452C"/>
    <w:rsid w:val="002E4C2D"/>
    <w:rsid w:val="0030746F"/>
    <w:rsid w:val="00327BB4"/>
    <w:rsid w:val="00344F3F"/>
    <w:rsid w:val="003468C5"/>
    <w:rsid w:val="003C1CE4"/>
    <w:rsid w:val="003E17AD"/>
    <w:rsid w:val="004438BA"/>
    <w:rsid w:val="00474521"/>
    <w:rsid w:val="004B755D"/>
    <w:rsid w:val="004D1E77"/>
    <w:rsid w:val="005C5236"/>
    <w:rsid w:val="005D4D8A"/>
    <w:rsid w:val="00614BE9"/>
    <w:rsid w:val="00626C18"/>
    <w:rsid w:val="00653C25"/>
    <w:rsid w:val="0067135A"/>
    <w:rsid w:val="006873AE"/>
    <w:rsid w:val="006C1B53"/>
    <w:rsid w:val="00733693"/>
    <w:rsid w:val="00747AE3"/>
    <w:rsid w:val="00772274"/>
    <w:rsid w:val="007C1820"/>
    <w:rsid w:val="007C52A6"/>
    <w:rsid w:val="007D2B87"/>
    <w:rsid w:val="007E6F6C"/>
    <w:rsid w:val="00805C0C"/>
    <w:rsid w:val="00812C84"/>
    <w:rsid w:val="00821835"/>
    <w:rsid w:val="008835F0"/>
    <w:rsid w:val="008E1017"/>
    <w:rsid w:val="00926723"/>
    <w:rsid w:val="00973BC6"/>
    <w:rsid w:val="009748AD"/>
    <w:rsid w:val="009C4665"/>
    <w:rsid w:val="009E5271"/>
    <w:rsid w:val="009E754D"/>
    <w:rsid w:val="00A5399B"/>
    <w:rsid w:val="00AB5528"/>
    <w:rsid w:val="00AB70C1"/>
    <w:rsid w:val="00AB77C1"/>
    <w:rsid w:val="00AD0387"/>
    <w:rsid w:val="00B34464"/>
    <w:rsid w:val="00B61FEA"/>
    <w:rsid w:val="00BB7054"/>
    <w:rsid w:val="00BE5847"/>
    <w:rsid w:val="00BF773D"/>
    <w:rsid w:val="00C21612"/>
    <w:rsid w:val="00C2754E"/>
    <w:rsid w:val="00C3208A"/>
    <w:rsid w:val="00C46FF5"/>
    <w:rsid w:val="00C619FC"/>
    <w:rsid w:val="00C64C61"/>
    <w:rsid w:val="00CA358A"/>
    <w:rsid w:val="00CD7215"/>
    <w:rsid w:val="00CE0F61"/>
    <w:rsid w:val="00CF38C5"/>
    <w:rsid w:val="00D25BCD"/>
    <w:rsid w:val="00D6687F"/>
    <w:rsid w:val="00D90F37"/>
    <w:rsid w:val="00D930D2"/>
    <w:rsid w:val="00DF63E6"/>
    <w:rsid w:val="00E44A32"/>
    <w:rsid w:val="00E538E0"/>
    <w:rsid w:val="00EC1032"/>
    <w:rsid w:val="00EE79D5"/>
    <w:rsid w:val="00F43A63"/>
    <w:rsid w:val="00F5022D"/>
    <w:rsid w:val="00F53E0B"/>
    <w:rsid w:val="00F55435"/>
    <w:rsid w:val="00F82D6A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FFA7A6"/>
  <w15:docId w15:val="{FF94C320-249C-4935-9CC7-95EDF2BE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1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7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7BB4"/>
  </w:style>
  <w:style w:type="paragraph" w:styleId="Zpat">
    <w:name w:val="footer"/>
    <w:basedOn w:val="Normln"/>
    <w:link w:val="ZpatChar"/>
    <w:uiPriority w:val="99"/>
    <w:unhideWhenUsed/>
    <w:rsid w:val="00327B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7BB4"/>
  </w:style>
  <w:style w:type="paragraph" w:styleId="Textbubliny">
    <w:name w:val="Balloon Text"/>
    <w:basedOn w:val="Normln"/>
    <w:link w:val="TextbublinyChar"/>
    <w:uiPriority w:val="99"/>
    <w:semiHidden/>
    <w:unhideWhenUsed/>
    <w:rsid w:val="00327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BB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27BB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E1017"/>
    <w:pPr>
      <w:ind w:left="720"/>
      <w:contextualSpacing/>
    </w:pPr>
  </w:style>
  <w:style w:type="table" w:styleId="Mkatabulky">
    <w:name w:val="Table Grid"/>
    <w:basedOn w:val="Normlntabulka"/>
    <w:uiPriority w:val="59"/>
    <w:rsid w:val="00CA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a9485a-4913-4b36-899d-933e006206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80E4C7D4AEF4F9E75AADC2774D077" ma:contentTypeVersion="18" ma:contentTypeDescription="Vytvoří nový dokument" ma:contentTypeScope="" ma:versionID="3054d8d4f662043143cdfbc2d88f2252">
  <xsd:schema xmlns:xsd="http://www.w3.org/2001/XMLSchema" xmlns:xs="http://www.w3.org/2001/XMLSchema" xmlns:p="http://schemas.microsoft.com/office/2006/metadata/properties" xmlns:ns3="c9a9485a-4913-4b36-899d-933e006206ca" xmlns:ns4="e6fd35ec-9fff-4e3b-834b-61136a32ef97" targetNamespace="http://schemas.microsoft.com/office/2006/metadata/properties" ma:root="true" ma:fieldsID="2a0cd3a9b8507fc8e94c345931e1eb61" ns3:_="" ns4:_="">
    <xsd:import namespace="c9a9485a-4913-4b36-899d-933e006206ca"/>
    <xsd:import namespace="e6fd35ec-9fff-4e3b-834b-61136a32e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9485a-4913-4b36-899d-933e00620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d35ec-9fff-4e3b-834b-61136a32e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098B-0096-4270-BCC3-9F83BA2B954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e6fd35ec-9fff-4e3b-834b-61136a32ef97"/>
    <ds:schemaRef ds:uri="c9a9485a-4913-4b36-899d-933e006206c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28D210-A373-4E5E-8936-28C78A2EB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277DD-38C9-47C8-9351-4A6EA63E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9485a-4913-4b36-899d-933e006206ca"/>
    <ds:schemaRef ds:uri="e6fd35ec-9fff-4e3b-834b-61136a32e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D9135-86DC-4D43-A49D-A54677E4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nicek</dc:creator>
  <cp:lastModifiedBy>UMŠ Qočna</cp:lastModifiedBy>
  <cp:revision>3</cp:revision>
  <cp:lastPrinted>2018-04-17T06:05:00Z</cp:lastPrinted>
  <dcterms:created xsi:type="dcterms:W3CDTF">2024-03-11T07:33:00Z</dcterms:created>
  <dcterms:modified xsi:type="dcterms:W3CDTF">2024-03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80E4C7D4AEF4F9E75AADC2774D077</vt:lpwstr>
  </property>
</Properties>
</file>